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0000001" w14:textId="77777777" w:rsidR="00EB6A1F" w:rsidRDefault="00B9207C">
      <w:pPr>
        <w:jc w:val="center"/>
        <w:rPr>
          <w:b/>
          <w:shd w:val="clear" w:color="auto" w:fill="CFE2F3"/>
        </w:rPr>
      </w:pPr>
      <w:r>
        <w:rPr>
          <w:b/>
          <w:shd w:val="clear" w:color="auto" w:fill="CFE2F3"/>
        </w:rPr>
        <w:t>SCRIPT FOR BOT - INFORMACIÓN ACTUALIZADA AL 15-02-2025</w:t>
      </w:r>
    </w:p>
    <w:p w14:paraId="00000003" w14:textId="77777777" w:rsidR="00EB6A1F" w:rsidRDefault="00EB6A1F" w:rsidP="00A0557F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0000004" w14:textId="77777777" w:rsidR="00EB6A1F" w:rsidRDefault="00B9207C">
      <w:pPr>
        <w:numPr>
          <w:ilvl w:val="0"/>
          <w:numId w:val="11"/>
        </w:num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  <w:shd w:val="clear" w:color="auto" w:fill="FFE599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shd w:val="clear" w:color="auto" w:fill="FFE599"/>
        </w:rPr>
        <w:t>Disponibilidad de cursos, niveles y horarios</w:t>
      </w:r>
    </w:p>
    <w:p w14:paraId="00000005" w14:textId="77777777" w:rsidR="00EB6A1F" w:rsidRDefault="00B9207C">
      <w:pPr>
        <w:spacing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Sede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Cevaz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La Limpia: </w:t>
      </w:r>
    </w:p>
    <w:p w14:paraId="00000006" w14:textId="77777777" w:rsidR="00EB6A1F" w:rsidRDefault="00B9207C">
      <w:pPr>
        <w:spacing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Sede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Cevaz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Digital</w:t>
      </w:r>
    </w:p>
    <w:p w14:paraId="00000007" w14:textId="77777777" w:rsidR="00EB6A1F" w:rsidRDefault="00B9207C">
      <w:pPr>
        <w:spacing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Sede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Cevaz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Las Mercedes</w:t>
      </w:r>
    </w:p>
    <w:p w14:paraId="00000008" w14:textId="77777777" w:rsidR="00EB6A1F" w:rsidRDefault="00B9207C">
      <w:pPr>
        <w:spacing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Sede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Cevaz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San Francisco</w:t>
      </w:r>
    </w:p>
    <w:p w14:paraId="00000009" w14:textId="77777777" w:rsidR="00EB6A1F" w:rsidRDefault="00EB6A1F">
      <w:pPr>
        <w:spacing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p w14:paraId="0000000A" w14:textId="77777777" w:rsidR="00EB6A1F" w:rsidRDefault="00EB6A1F">
      <w:pPr>
        <w:spacing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p w14:paraId="0000000B" w14:textId="77777777" w:rsidR="00EB6A1F" w:rsidRDefault="00B9207C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Haciendo clic en el siguiente enlace puedes consultar los niveles que están disponibles actualmente en los diferentes horarios de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Cevaz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Digital, La Limpia y  Las Mercedes. Recuerda que solo podrás visualizar la disponibilidad de niveles cuando las inscripciones estén disponibles, primero debes consultar nuestras fechas de inscripción. </w:t>
      </w:r>
    </w:p>
    <w:p w14:paraId="0000000C" w14:textId="77777777" w:rsidR="00EB6A1F" w:rsidRDefault="00B92F51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hyperlink r:id="rId6">
        <w:r w:rsidR="00B9207C">
          <w:rPr>
            <w:rFonts w:ascii="Times New Roman" w:eastAsia="Times New Roman" w:hAnsi="Times New Roman" w:cs="Times New Roman"/>
            <w:color w:val="1155CC"/>
            <w:sz w:val="24"/>
            <w:szCs w:val="24"/>
            <w:u w:val="single"/>
          </w:rPr>
          <w:t>https://www.cevaz.org/programacion/vistas/consultar_programacion_public.php</w:t>
        </w:r>
      </w:hyperlink>
    </w:p>
    <w:p w14:paraId="0000000D" w14:textId="77777777" w:rsidR="00EB6A1F" w:rsidRDefault="00EB6A1F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000000E" w14:textId="77777777" w:rsidR="00EB6A1F" w:rsidRDefault="00EB6A1F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000000F" w14:textId="77777777" w:rsidR="00EB6A1F" w:rsidRDefault="00B9207C">
      <w:pPr>
        <w:numPr>
          <w:ilvl w:val="0"/>
          <w:numId w:val="11"/>
        </w:num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  <w:shd w:val="clear" w:color="auto" w:fill="FFE599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shd w:val="clear" w:color="auto" w:fill="FFE599"/>
        </w:rPr>
        <w:t>Calendario de inscripciones: Fechas de las inscripciones</w:t>
      </w:r>
    </w:p>
    <w:p w14:paraId="00000010" w14:textId="77777777" w:rsidR="00EB6A1F" w:rsidRDefault="00EB6A1F">
      <w:pPr>
        <w:spacing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p w14:paraId="00000011" w14:textId="77777777" w:rsidR="00EB6A1F" w:rsidRDefault="00B9207C">
      <w:pPr>
        <w:spacing w:line="240" w:lineRule="auto"/>
        <w:ind w:left="720"/>
        <w:rPr>
          <w:rFonts w:ascii="Times New Roman" w:eastAsia="Times New Roman" w:hAnsi="Times New Roman" w:cs="Times New Roman"/>
          <w:b/>
          <w:sz w:val="24"/>
          <w:szCs w:val="24"/>
          <w:shd w:val="clear" w:color="auto" w:fill="FFE599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shd w:val="clear" w:color="auto" w:fill="FFE599"/>
        </w:rPr>
        <w:t xml:space="preserve">Sede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  <w:shd w:val="clear" w:color="auto" w:fill="FFE599"/>
        </w:rPr>
        <w:t>Cevaz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  <w:shd w:val="clear" w:color="auto" w:fill="FFE599"/>
        </w:rPr>
        <w:t xml:space="preserve"> La Limpia: </w:t>
      </w:r>
    </w:p>
    <w:p w14:paraId="00000012" w14:textId="77777777" w:rsidR="00EB6A1F" w:rsidRDefault="00EB6A1F">
      <w:pPr>
        <w:spacing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p w14:paraId="00000013" w14:textId="77777777" w:rsidR="00EB6A1F" w:rsidRDefault="00B9207C">
      <w:pPr>
        <w:spacing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 continuación te presentamos las fechas disponibles para inscripciones en la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Sede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</w:rPr>
        <w:t>Cevaz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La Limpia</w:t>
      </w:r>
      <w:r>
        <w:rPr>
          <w:rFonts w:ascii="Times New Roman" w:eastAsia="Times New Roman" w:hAnsi="Times New Roman" w:cs="Times New Roman"/>
          <w:sz w:val="24"/>
          <w:szCs w:val="24"/>
        </w:rPr>
        <w:t>. Asegúrate de inscribirte dentro de las fechas especificadas para asegurar tu lugar en el curso deseado.</w:t>
      </w:r>
    </w:p>
    <w:p w14:paraId="00000014" w14:textId="77777777" w:rsidR="00EB6A1F" w:rsidRDefault="00EB6A1F">
      <w:pPr>
        <w:spacing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p w14:paraId="00000015" w14:textId="4E26ED59" w:rsidR="00EB6A1F" w:rsidRDefault="00B9207C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IMPORTANTE: Solo se puede realizar la inscripción en las fechas correspondientes de cada frecuencia, ni antes ni después.</w:t>
      </w:r>
    </w:p>
    <w:p w14:paraId="00000016" w14:textId="77777777" w:rsidR="00EB6A1F" w:rsidRDefault="00EB6A1F">
      <w:pPr>
        <w:spacing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bookmarkStart w:id="0" w:name="_GoBack"/>
      <w:bookmarkEnd w:id="0"/>
    </w:p>
    <w:p w14:paraId="00000017" w14:textId="77777777" w:rsidR="00EB6A1F" w:rsidRDefault="00B9207C">
      <w:pPr>
        <w:numPr>
          <w:ilvl w:val="0"/>
          <w:numId w:val="5"/>
        </w:num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INTENSIVO MARTES A VIERNES </w:t>
      </w:r>
    </w:p>
    <w:p w14:paraId="00000018" w14:textId="77777777" w:rsidR="00EB6A1F" w:rsidRDefault="00B9207C">
      <w:pPr>
        <w:spacing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>
        <w:t>Inscripción: 2 de mayo de 2025 al 21 de mayo de 2025</w:t>
      </w:r>
    </w:p>
    <w:p w14:paraId="00000019" w14:textId="77777777" w:rsidR="00EB6A1F" w:rsidRDefault="00B9207C">
      <w:pPr>
        <w:spacing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>
        <w:t>Regulares: 2 de mayo de 2025 al 15 de mayo de 2025</w:t>
      </w:r>
    </w:p>
    <w:p w14:paraId="0000001A" w14:textId="4FBA7D84" w:rsidR="00EB6A1F" w:rsidRDefault="00B9207C">
      <w:pPr>
        <w:spacing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>
        <w:t>No regulares: 16 de mayo de 2025 al 21 de mayo de 2025</w:t>
      </w:r>
    </w:p>
    <w:p w14:paraId="0000001B" w14:textId="77777777" w:rsidR="00EB6A1F" w:rsidRDefault="00B9207C">
      <w:pPr>
        <w:spacing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>
        <w:t>Inicio de clases: 22 de mayo de 2025</w:t>
      </w:r>
    </w:p>
    <w:p w14:paraId="0000001D" w14:textId="77777777" w:rsidR="00EB6A1F" w:rsidRDefault="00EB6A1F" w:rsidP="00F41983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000001E" w14:textId="77777777" w:rsidR="00EB6A1F" w:rsidRDefault="00B9207C">
      <w:pPr>
        <w:numPr>
          <w:ilvl w:val="0"/>
          <w:numId w:val="3"/>
        </w:num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MIÉRCOLES Y VIERNES. </w:t>
      </w:r>
    </w:p>
    <w:p w14:paraId="0000001F" w14:textId="77777777" w:rsidR="00EB6A1F" w:rsidRDefault="00B9207C">
      <w:pPr>
        <w:spacing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>
        <w:t>Inscripción: 23 de mayo de 2025 al 10 de junio de 2025</w:t>
      </w:r>
    </w:p>
    <w:p w14:paraId="00000020" w14:textId="77777777" w:rsidR="00EB6A1F" w:rsidRDefault="00B9207C">
      <w:pPr>
        <w:spacing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>
        <w:t>Regulares: 23 de mayo de 2025 al 4 de junio de 2025</w:t>
      </w:r>
    </w:p>
    <w:p w14:paraId="00000021" w14:textId="77777777" w:rsidR="00EB6A1F" w:rsidRDefault="00B9207C">
      <w:pPr>
        <w:spacing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>
        <w:t>No regulares: 5 de junio de 2025 al 10 de junio de 2025</w:t>
      </w:r>
    </w:p>
    <w:p w14:paraId="00000022" w14:textId="77777777" w:rsidR="00EB6A1F" w:rsidRDefault="00B9207C">
      <w:pPr>
        <w:spacing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>
        <w:t>Inicio de clases: 11 de junio de 2025</w:t>
      </w:r>
    </w:p>
    <w:p w14:paraId="00000023" w14:textId="77777777" w:rsidR="00EB6A1F" w:rsidRDefault="00EB6A1F">
      <w:pPr>
        <w:spacing w:line="240" w:lineRule="auto"/>
        <w:ind w:left="720"/>
        <w:rPr>
          <w:rFonts w:ascii="Times New Roman" w:eastAsia="Times New Roman" w:hAnsi="Times New Roman" w:cs="Times New Roman"/>
          <w:sz w:val="24"/>
          <w:szCs w:val="24"/>
          <w:highlight w:val="green"/>
        </w:rPr>
      </w:pPr>
    </w:p>
    <w:p w14:paraId="00000024" w14:textId="77777777" w:rsidR="00EB6A1F" w:rsidRDefault="00B9207C">
      <w:pPr>
        <w:numPr>
          <w:ilvl w:val="0"/>
          <w:numId w:val="7"/>
        </w:num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MARTES Y JUEVES </w:t>
      </w:r>
    </w:p>
    <w:p w14:paraId="00000025" w14:textId="77777777" w:rsidR="00EB6A1F" w:rsidRDefault="00B9207C">
      <w:pPr>
        <w:spacing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>
        <w:t>Inscripción: 12 de junio de 2025 de junio de 2025 al 28 de junio de 2025</w:t>
      </w:r>
    </w:p>
    <w:p w14:paraId="00000026" w14:textId="77777777" w:rsidR="00EB6A1F" w:rsidRDefault="00B9207C">
      <w:pPr>
        <w:spacing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>
        <w:t>Regulares: 12 de junio de 2025 al 21 de junio de 2025</w:t>
      </w:r>
    </w:p>
    <w:p w14:paraId="00000027" w14:textId="77777777" w:rsidR="00EB6A1F" w:rsidRDefault="00B9207C">
      <w:pPr>
        <w:spacing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>
        <w:t>No regulares: 25 de junio de 2025 al 28 de junio de 2025</w:t>
      </w:r>
    </w:p>
    <w:p w14:paraId="00000028" w14:textId="77777777" w:rsidR="00EB6A1F" w:rsidRDefault="00B9207C">
      <w:pPr>
        <w:spacing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>
        <w:t>Inicio de clases: 1 de julio de 2025</w:t>
      </w:r>
    </w:p>
    <w:p w14:paraId="00000029" w14:textId="77777777" w:rsidR="00EB6A1F" w:rsidRDefault="00EB6A1F">
      <w:pPr>
        <w:spacing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p w14:paraId="0000002A" w14:textId="77777777" w:rsidR="00EB6A1F" w:rsidRDefault="00B9207C">
      <w:pPr>
        <w:numPr>
          <w:ilvl w:val="0"/>
          <w:numId w:val="1"/>
        </w:num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SABATINO </w:t>
      </w:r>
    </w:p>
    <w:p w14:paraId="0000002B" w14:textId="77777777" w:rsidR="00EB6A1F" w:rsidRDefault="00B9207C">
      <w:pPr>
        <w:spacing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>
        <w:t>Inscripción: 7 de junio de 2025 al 20 de junio de 2025</w:t>
      </w:r>
    </w:p>
    <w:p w14:paraId="0000002C" w14:textId="77777777" w:rsidR="00EB6A1F" w:rsidRDefault="00B9207C">
      <w:pPr>
        <w:spacing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>
        <w:t>Regulares: 7 de junio de 2025 al 14 de junio de 2025</w:t>
      </w:r>
    </w:p>
    <w:p w14:paraId="0000002D" w14:textId="77777777" w:rsidR="00EB6A1F" w:rsidRDefault="00B9207C">
      <w:pPr>
        <w:spacing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>
        <w:t>No regulares: 17 de junio de 2025 al 20 de junio de 2025</w:t>
      </w:r>
    </w:p>
    <w:p w14:paraId="0000002E" w14:textId="77777777" w:rsidR="00EB6A1F" w:rsidRDefault="00B9207C">
      <w:pPr>
        <w:spacing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>
        <w:t>Inicio de clases: 21 de junio de 2025</w:t>
      </w:r>
    </w:p>
    <w:p w14:paraId="0000002F" w14:textId="77777777" w:rsidR="00EB6A1F" w:rsidRDefault="00EB6A1F">
      <w:pPr>
        <w:spacing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p w14:paraId="00000030" w14:textId="77777777" w:rsidR="00EB6A1F" w:rsidRDefault="00EB6A1F">
      <w:pPr>
        <w:spacing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p w14:paraId="00000031" w14:textId="77777777" w:rsidR="00EB6A1F" w:rsidRDefault="00B9207C">
      <w:pPr>
        <w:spacing w:line="240" w:lineRule="auto"/>
        <w:ind w:left="720"/>
        <w:rPr>
          <w:rFonts w:ascii="Times New Roman" w:eastAsia="Times New Roman" w:hAnsi="Times New Roman" w:cs="Times New Roman"/>
          <w:b/>
          <w:sz w:val="24"/>
          <w:szCs w:val="24"/>
          <w:shd w:val="clear" w:color="auto" w:fill="FFE599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shd w:val="clear" w:color="auto" w:fill="FFE599"/>
        </w:rPr>
        <w:t xml:space="preserve">Sede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  <w:shd w:val="clear" w:color="auto" w:fill="FFE599"/>
        </w:rPr>
        <w:t>Cevaz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  <w:shd w:val="clear" w:color="auto" w:fill="FFE599"/>
        </w:rPr>
        <w:t xml:space="preserve"> San Francisco</w:t>
      </w:r>
    </w:p>
    <w:p w14:paraId="00000032" w14:textId="77777777" w:rsidR="00EB6A1F" w:rsidRDefault="00EB6A1F">
      <w:pPr>
        <w:spacing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p w14:paraId="00000033" w14:textId="77777777" w:rsidR="00EB6A1F" w:rsidRDefault="00B9207C">
      <w:pPr>
        <w:spacing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 continuación te presentamos las fechas disponibles para inscripciones en la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Sede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</w:rPr>
        <w:t>Cevaz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San Francisco</w:t>
      </w:r>
      <w:r>
        <w:rPr>
          <w:rFonts w:ascii="Times New Roman" w:eastAsia="Times New Roman" w:hAnsi="Times New Roman" w:cs="Times New Roman"/>
          <w:sz w:val="24"/>
          <w:szCs w:val="24"/>
        </w:rPr>
        <w:t>. Asegúrate de inscribirte dentro de las fechas especificadas para asegurar tu lugar en el curso deseado.</w:t>
      </w:r>
    </w:p>
    <w:p w14:paraId="00000034" w14:textId="77777777" w:rsidR="00EB6A1F" w:rsidRDefault="00EB6A1F">
      <w:pPr>
        <w:spacing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p w14:paraId="00000035" w14:textId="77777777" w:rsidR="00EB6A1F" w:rsidRDefault="00B9207C">
      <w:pPr>
        <w:spacing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IMPORTANTE: Solo se puede realizar la inscripción en las fechas correspondientes de cada frecuencia, ni antes ni después.</w:t>
      </w:r>
    </w:p>
    <w:p w14:paraId="00000036" w14:textId="77777777" w:rsidR="00EB6A1F" w:rsidRDefault="00EB6A1F">
      <w:pPr>
        <w:spacing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p w14:paraId="00000037" w14:textId="77777777" w:rsidR="00EB6A1F" w:rsidRDefault="00B9207C">
      <w:pPr>
        <w:numPr>
          <w:ilvl w:val="0"/>
          <w:numId w:val="10"/>
        </w:num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INTENSIVO MARTES A VIERNES </w:t>
      </w:r>
    </w:p>
    <w:p w14:paraId="00000038" w14:textId="77777777" w:rsidR="00EB6A1F" w:rsidRDefault="00B9207C">
      <w:pPr>
        <w:spacing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>
        <w:t>Inscripción: 4 de junio de 2025 al 25 de junio de 2025.</w:t>
      </w:r>
    </w:p>
    <w:p w14:paraId="00000039" w14:textId="77777777" w:rsidR="00EB6A1F" w:rsidRDefault="00B9207C">
      <w:pPr>
        <w:spacing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>
        <w:t>Regulares: 4 de junio de 2025 al 18 de junio de 2025.</w:t>
      </w:r>
    </w:p>
    <w:p w14:paraId="0000003A" w14:textId="77777777" w:rsidR="00EB6A1F" w:rsidRDefault="00B9207C">
      <w:pPr>
        <w:spacing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>
        <w:t>No regulares: 19 de junio de 2025 al 25 de junio de 2025</w:t>
      </w:r>
    </w:p>
    <w:p w14:paraId="0000003B" w14:textId="77777777" w:rsidR="00EB6A1F" w:rsidRDefault="00B9207C">
      <w:pPr>
        <w:spacing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>
        <w:t>Inicio de clases: 26 de junio de 2025</w:t>
      </w:r>
    </w:p>
    <w:p w14:paraId="0000003D" w14:textId="77777777" w:rsidR="00EB6A1F" w:rsidRDefault="00EB6A1F" w:rsidP="00F41983">
      <w:pPr>
        <w:spacing w:line="240" w:lineRule="auto"/>
        <w:rPr>
          <w:rFonts w:ascii="Times New Roman" w:eastAsia="Times New Roman" w:hAnsi="Times New Roman" w:cs="Times New Roman"/>
          <w:color w:val="434343"/>
          <w:sz w:val="24"/>
          <w:szCs w:val="24"/>
        </w:rPr>
      </w:pPr>
    </w:p>
    <w:p w14:paraId="0000003E" w14:textId="77777777" w:rsidR="00EB6A1F" w:rsidRDefault="00B9207C">
      <w:pPr>
        <w:numPr>
          <w:ilvl w:val="0"/>
          <w:numId w:val="13"/>
        </w:num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MARTES Y JUEVES </w:t>
      </w:r>
    </w:p>
    <w:p w14:paraId="0000003F" w14:textId="77777777" w:rsidR="00EB6A1F" w:rsidRDefault="00B9207C">
      <w:pPr>
        <w:spacing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>
        <w:t>Inscripción: 4 de junio de 2025 al 25 de junio de 2025.</w:t>
      </w:r>
    </w:p>
    <w:p w14:paraId="00000040" w14:textId="77777777" w:rsidR="00EB6A1F" w:rsidRDefault="00B9207C">
      <w:pPr>
        <w:spacing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>
        <w:t xml:space="preserve">Regulares: 4 de junio de 2025 al 18 de junio de 2025. </w:t>
      </w:r>
    </w:p>
    <w:p w14:paraId="00000041" w14:textId="77777777" w:rsidR="00EB6A1F" w:rsidRDefault="00B9207C">
      <w:pPr>
        <w:spacing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>
        <w:t>No regulares: 19 de junio de 2025 al 25 de junio de 2025.</w:t>
      </w:r>
    </w:p>
    <w:p w14:paraId="00000042" w14:textId="77777777" w:rsidR="00EB6A1F" w:rsidRDefault="00B9207C">
      <w:pPr>
        <w:spacing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>
        <w:t>Inicio de clases: 26 de junio de 2025.</w:t>
      </w:r>
    </w:p>
    <w:p w14:paraId="00000043" w14:textId="77777777" w:rsidR="00EB6A1F" w:rsidRDefault="00EB6A1F">
      <w:pPr>
        <w:spacing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p w14:paraId="00000044" w14:textId="77777777" w:rsidR="00EB6A1F" w:rsidRDefault="00B9207C">
      <w:pPr>
        <w:numPr>
          <w:ilvl w:val="0"/>
          <w:numId w:val="8"/>
        </w:num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MIÉRCOLES Y VIERNES. </w:t>
      </w:r>
    </w:p>
    <w:p w14:paraId="00000045" w14:textId="77777777" w:rsidR="00EB6A1F" w:rsidRDefault="00B9207C">
      <w:pPr>
        <w:spacing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>
        <w:t xml:space="preserve">Inscripción: Del 30 de mayo de 2025 al 19 de junio de 2025. </w:t>
      </w:r>
    </w:p>
    <w:p w14:paraId="00000046" w14:textId="77777777" w:rsidR="00EB6A1F" w:rsidRDefault="00B9207C">
      <w:pPr>
        <w:spacing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>
        <w:t xml:space="preserve">Regulares: Del 30 de mayo de 2025 al 13 de junio de 2025. </w:t>
      </w:r>
    </w:p>
    <w:p w14:paraId="00000047" w14:textId="77777777" w:rsidR="00EB6A1F" w:rsidRDefault="00B9207C">
      <w:pPr>
        <w:spacing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>
        <w:t xml:space="preserve">No regulares: 14 de junio de 2025 al 19 de junio de 2025. </w:t>
      </w:r>
    </w:p>
    <w:p w14:paraId="00000048" w14:textId="77777777" w:rsidR="00EB6A1F" w:rsidRDefault="00B9207C">
      <w:pPr>
        <w:spacing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>
        <w:t>Inicio de clases: 20 de junio de 2025.</w:t>
      </w:r>
    </w:p>
    <w:p w14:paraId="00000049" w14:textId="77777777" w:rsidR="00EB6A1F" w:rsidRDefault="00EB6A1F">
      <w:pPr>
        <w:spacing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p w14:paraId="0000004A" w14:textId="77777777" w:rsidR="00EB6A1F" w:rsidRDefault="00B9207C">
      <w:pPr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SABATINO </w:t>
      </w:r>
    </w:p>
    <w:p w14:paraId="0000004B" w14:textId="77777777" w:rsidR="00EB6A1F" w:rsidRDefault="00B9207C">
      <w:pPr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t>Inscripción: Del 1 de mayo de 2025 al 20 de junio de 2025.</w:t>
      </w:r>
    </w:p>
    <w:p w14:paraId="0000004C" w14:textId="77777777" w:rsidR="00EB6A1F" w:rsidRDefault="00B9207C">
      <w:pPr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t>Regulares: Del 31 de mayo de 2025 al 16 de junio de 2025.</w:t>
      </w:r>
    </w:p>
    <w:p w14:paraId="0000004D" w14:textId="77777777" w:rsidR="00EB6A1F" w:rsidRDefault="00B9207C">
      <w:pPr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t>No regulares: Del 17 de junio de 2025 al 20 de junio de 2025.</w:t>
      </w:r>
    </w:p>
    <w:p w14:paraId="0000004E" w14:textId="77777777" w:rsidR="00EB6A1F" w:rsidRDefault="00B9207C">
      <w:pPr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t>Inicio de clases: 21 de junio de 2025.</w:t>
      </w:r>
    </w:p>
    <w:p w14:paraId="0000004F" w14:textId="77777777" w:rsidR="00EB6A1F" w:rsidRDefault="00EB6A1F">
      <w:pPr>
        <w:spacing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p w14:paraId="00000050" w14:textId="77777777" w:rsidR="00EB6A1F" w:rsidRDefault="00EB6A1F">
      <w:pPr>
        <w:spacing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p w14:paraId="00000051" w14:textId="77777777" w:rsidR="00EB6A1F" w:rsidRDefault="00B9207C">
      <w:pPr>
        <w:spacing w:line="240" w:lineRule="auto"/>
        <w:ind w:left="720"/>
        <w:rPr>
          <w:rFonts w:ascii="Times New Roman" w:eastAsia="Times New Roman" w:hAnsi="Times New Roman" w:cs="Times New Roman"/>
          <w:b/>
          <w:sz w:val="24"/>
          <w:szCs w:val="24"/>
          <w:shd w:val="clear" w:color="auto" w:fill="FFD966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shd w:val="clear" w:color="auto" w:fill="FFD966"/>
        </w:rPr>
        <w:t xml:space="preserve">Sede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  <w:shd w:val="clear" w:color="auto" w:fill="FFD966"/>
        </w:rPr>
        <w:t>Cevaz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  <w:shd w:val="clear" w:color="auto" w:fill="FFD966"/>
        </w:rPr>
        <w:t xml:space="preserve"> Digital</w:t>
      </w:r>
    </w:p>
    <w:p w14:paraId="00000052" w14:textId="77777777" w:rsidR="00EB6A1F" w:rsidRDefault="00EB6A1F">
      <w:pPr>
        <w:spacing w:line="240" w:lineRule="auto"/>
        <w:ind w:left="720"/>
        <w:rPr>
          <w:rFonts w:ascii="Times New Roman" w:eastAsia="Times New Roman" w:hAnsi="Times New Roman" w:cs="Times New Roman"/>
          <w:b/>
          <w:sz w:val="24"/>
          <w:szCs w:val="24"/>
          <w:shd w:val="clear" w:color="auto" w:fill="FFD966"/>
        </w:rPr>
      </w:pPr>
    </w:p>
    <w:p w14:paraId="00000053" w14:textId="77777777" w:rsidR="00EB6A1F" w:rsidRDefault="00B9207C">
      <w:pPr>
        <w:spacing w:line="240" w:lineRule="auto"/>
        <w:ind w:left="720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 continuación te presentamos las fechas de inscripción disponibles en la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Sede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</w:rPr>
        <w:t>Cevaz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Digital</w:t>
      </w:r>
      <w:r>
        <w:rPr>
          <w:rFonts w:ascii="Times New Roman" w:eastAsia="Times New Roman" w:hAnsi="Times New Roman" w:cs="Times New Roman"/>
          <w:sz w:val="24"/>
          <w:szCs w:val="24"/>
        </w:rPr>
        <w:t>. Asegúrate de inscribirte dentro de las fechas especificadas para asegurar tu lugar en el curso deseado.</w:t>
      </w:r>
    </w:p>
    <w:p w14:paraId="00000054" w14:textId="77777777" w:rsidR="00EB6A1F" w:rsidRDefault="00EB6A1F">
      <w:pPr>
        <w:spacing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p w14:paraId="00000055" w14:textId="77777777" w:rsidR="00EB6A1F" w:rsidRDefault="00B9207C">
      <w:pPr>
        <w:numPr>
          <w:ilvl w:val="0"/>
          <w:numId w:val="9"/>
        </w:num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INTENSIVO MARTES A VIERNES </w:t>
      </w:r>
    </w:p>
    <w:p w14:paraId="00000056" w14:textId="77777777" w:rsidR="00EB6A1F" w:rsidRDefault="00B9207C">
      <w:pPr>
        <w:spacing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>
        <w:t>Inscripción: Del 24 de mayo de 2025 al 10 de junio de 2025.</w:t>
      </w:r>
    </w:p>
    <w:p w14:paraId="00000057" w14:textId="77777777" w:rsidR="00EB6A1F" w:rsidRDefault="00B9207C">
      <w:pPr>
        <w:spacing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>
        <w:t>Regulares: 24 de junio de 2025 al 4 de junio de 2025.</w:t>
      </w:r>
    </w:p>
    <w:p w14:paraId="00000058" w14:textId="77777777" w:rsidR="00EB6A1F" w:rsidRDefault="00B9207C">
      <w:pPr>
        <w:spacing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>
        <w:t>No regulares: 5 de junio de 2025 al 10 de junio de 2025.</w:t>
      </w:r>
    </w:p>
    <w:p w14:paraId="00000059" w14:textId="77777777" w:rsidR="00EB6A1F" w:rsidRDefault="00B9207C">
      <w:pPr>
        <w:spacing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>
        <w:t>Inicio de clases: 11 de junio de 2025.</w:t>
      </w:r>
    </w:p>
    <w:p w14:paraId="0000005A" w14:textId="77777777" w:rsidR="00EB6A1F" w:rsidRDefault="00EB6A1F">
      <w:pPr>
        <w:spacing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p w14:paraId="0000005B" w14:textId="77777777" w:rsidR="00EB6A1F" w:rsidRDefault="00B9207C">
      <w:pPr>
        <w:numPr>
          <w:ilvl w:val="0"/>
          <w:numId w:val="3"/>
        </w:num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MIÉRCOLES Y VIERNES. </w:t>
      </w:r>
    </w:p>
    <w:p w14:paraId="0000005C" w14:textId="77777777" w:rsidR="00EB6A1F" w:rsidRDefault="00B9207C">
      <w:pPr>
        <w:spacing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>
        <w:t>Inscripción: 11 de febrero de 2025 al 27 de febrero de 2025.</w:t>
      </w:r>
    </w:p>
    <w:p w14:paraId="0000005D" w14:textId="77777777" w:rsidR="00EB6A1F" w:rsidRDefault="00B9207C">
      <w:pPr>
        <w:spacing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>
        <w:t>Regulares: 11 de febrero de 2025 al 21 de febrero de 2025.</w:t>
      </w:r>
    </w:p>
    <w:p w14:paraId="0000005E" w14:textId="77777777" w:rsidR="00EB6A1F" w:rsidRDefault="00B9207C">
      <w:pPr>
        <w:spacing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>
        <w:t>No regulares: 22 de febrero de 2025 al 27 de febrero de 2025.</w:t>
      </w:r>
    </w:p>
    <w:p w14:paraId="0000005F" w14:textId="77777777" w:rsidR="00EB6A1F" w:rsidRDefault="00B9207C">
      <w:pPr>
        <w:spacing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>
        <w:t>Inicio de clases: 28 de febrero de 2025.</w:t>
      </w:r>
    </w:p>
    <w:p w14:paraId="00000060" w14:textId="77777777" w:rsidR="00EB6A1F" w:rsidRDefault="00EB6A1F">
      <w:pPr>
        <w:spacing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p w14:paraId="00000061" w14:textId="77777777" w:rsidR="00EB6A1F" w:rsidRDefault="00B9207C">
      <w:pPr>
        <w:numPr>
          <w:ilvl w:val="0"/>
          <w:numId w:val="7"/>
        </w:num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MARTES Y JUEVES </w:t>
      </w:r>
    </w:p>
    <w:p w14:paraId="00000062" w14:textId="77777777" w:rsidR="00EB6A1F" w:rsidRDefault="00B9207C">
      <w:pPr>
        <w:spacing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>
        <w:t xml:space="preserve">Inscripción: Del 16 de mayo de 2025 al 2 de junio de 2025.  </w:t>
      </w:r>
    </w:p>
    <w:p w14:paraId="00000063" w14:textId="77777777" w:rsidR="00EB6A1F" w:rsidRDefault="00B9207C">
      <w:pPr>
        <w:spacing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>
        <w:t xml:space="preserve">Regulares: 16 de mayo de 2025 al 27 de mayo de 2025.  </w:t>
      </w:r>
    </w:p>
    <w:p w14:paraId="00000064" w14:textId="77777777" w:rsidR="00EB6A1F" w:rsidRDefault="00B9207C">
      <w:pPr>
        <w:spacing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>
        <w:t xml:space="preserve">No regulares: 28 de junio de 2025 al 2 de junio de 2025.  </w:t>
      </w:r>
    </w:p>
    <w:p w14:paraId="00000065" w14:textId="77777777" w:rsidR="00EB6A1F" w:rsidRDefault="00B9207C">
      <w:pPr>
        <w:spacing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>
        <w:t xml:space="preserve">Inicio de clases: 3 de junio de 2025.  </w:t>
      </w:r>
    </w:p>
    <w:p w14:paraId="00000066" w14:textId="77777777" w:rsidR="00EB6A1F" w:rsidRDefault="00EB6A1F">
      <w:pPr>
        <w:spacing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p w14:paraId="00000067" w14:textId="77777777" w:rsidR="00EB6A1F" w:rsidRDefault="00B9207C">
      <w:pPr>
        <w:numPr>
          <w:ilvl w:val="0"/>
          <w:numId w:val="1"/>
        </w:num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SABATINO </w:t>
      </w:r>
    </w:p>
    <w:p w14:paraId="00000068" w14:textId="77777777" w:rsidR="00EB6A1F" w:rsidRDefault="00B9207C">
      <w:pPr>
        <w:spacing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>
        <w:t>Inscripción: Del 10 de junio de 2025 al 27 de junio de 2025.</w:t>
      </w:r>
    </w:p>
    <w:p w14:paraId="00000069" w14:textId="77777777" w:rsidR="00EB6A1F" w:rsidRDefault="00B9207C">
      <w:pPr>
        <w:spacing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>
        <w:t>Regulares: Del 10 de junio de 2025 al 20 de junio de 2025.</w:t>
      </w:r>
    </w:p>
    <w:p w14:paraId="0000006A" w14:textId="77777777" w:rsidR="00EB6A1F" w:rsidRDefault="00B9207C">
      <w:pPr>
        <w:spacing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>
        <w:t>No regulares: 21 de junio de 2025 al 27 de junio de 2025.</w:t>
      </w:r>
    </w:p>
    <w:p w14:paraId="0000006B" w14:textId="77777777" w:rsidR="00EB6A1F" w:rsidRDefault="00B9207C">
      <w:pPr>
        <w:spacing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>
        <w:t>Inicio de clases: 28 de junio de 2025.</w:t>
      </w:r>
    </w:p>
    <w:p w14:paraId="0000006C" w14:textId="77777777" w:rsidR="00EB6A1F" w:rsidRDefault="00EB6A1F">
      <w:pPr>
        <w:spacing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p w14:paraId="0000006D" w14:textId="77777777" w:rsidR="00EB6A1F" w:rsidRDefault="00B9207C">
      <w:pPr>
        <w:spacing w:line="240" w:lineRule="auto"/>
        <w:ind w:left="720"/>
        <w:rPr>
          <w:rFonts w:ascii="Times New Roman" w:eastAsia="Times New Roman" w:hAnsi="Times New Roman" w:cs="Times New Roman"/>
          <w:b/>
          <w:sz w:val="24"/>
          <w:szCs w:val="24"/>
          <w:shd w:val="clear" w:color="auto" w:fill="FFE599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shd w:val="clear" w:color="auto" w:fill="FFE599"/>
        </w:rPr>
        <w:t xml:space="preserve">Sede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  <w:shd w:val="clear" w:color="auto" w:fill="FFE599"/>
        </w:rPr>
        <w:t>Cevaz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  <w:shd w:val="clear" w:color="auto" w:fill="FFE599"/>
        </w:rPr>
        <w:t xml:space="preserve"> Las Mercedes</w:t>
      </w:r>
    </w:p>
    <w:p w14:paraId="0000006E" w14:textId="77777777" w:rsidR="00EB6A1F" w:rsidRDefault="00EB6A1F">
      <w:pPr>
        <w:spacing w:line="240" w:lineRule="auto"/>
        <w:ind w:left="720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000006F" w14:textId="77777777" w:rsidR="00EB6A1F" w:rsidRDefault="00B9207C">
      <w:pPr>
        <w:spacing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A continuación te presentamos las fechas de inscripción disponibles en la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Sede Las Mercedes</w:t>
      </w:r>
      <w:r>
        <w:rPr>
          <w:rFonts w:ascii="Times New Roman" w:eastAsia="Times New Roman" w:hAnsi="Times New Roman" w:cs="Times New Roman"/>
          <w:sz w:val="24"/>
          <w:szCs w:val="24"/>
        </w:rPr>
        <w:t>. Asegúrate de inscribirte dentro de las fechas especificadas para asegurar tu lugar en el curso deseado.</w:t>
      </w:r>
    </w:p>
    <w:p w14:paraId="00000070" w14:textId="77777777" w:rsidR="00EB6A1F" w:rsidRDefault="00EB6A1F">
      <w:pPr>
        <w:spacing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p w14:paraId="00000071" w14:textId="77777777" w:rsidR="00EB6A1F" w:rsidRDefault="00B9207C">
      <w:pPr>
        <w:numPr>
          <w:ilvl w:val="0"/>
          <w:numId w:val="12"/>
        </w:num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INTENSIVO: MARTES A VIERNES </w:t>
      </w:r>
    </w:p>
    <w:p w14:paraId="00000072" w14:textId="77777777" w:rsidR="00EB6A1F" w:rsidRDefault="00B9207C">
      <w:pPr>
        <w:spacing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>
        <w:t xml:space="preserve">Inscripción: 6 de mayo de 2025 al 22 de mayo de 2025. </w:t>
      </w:r>
    </w:p>
    <w:p w14:paraId="00000073" w14:textId="77777777" w:rsidR="00EB6A1F" w:rsidRDefault="00B9207C">
      <w:pPr>
        <w:spacing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>
        <w:t xml:space="preserve">Regulares: 6 de mayo de 2025 al 16 de mayo de 2025 </w:t>
      </w:r>
    </w:p>
    <w:p w14:paraId="00000074" w14:textId="77777777" w:rsidR="00EB6A1F" w:rsidRDefault="00B9207C">
      <w:pPr>
        <w:spacing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>
        <w:t xml:space="preserve">No regulares: 17 de mayo de 2025 al 22 de mayo de 2025. </w:t>
      </w:r>
    </w:p>
    <w:p w14:paraId="00000077" w14:textId="5218A702" w:rsidR="00EB6A1F" w:rsidRPr="009F6E22" w:rsidRDefault="00B9207C" w:rsidP="009F6E22">
      <w:pPr>
        <w:spacing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>
        <w:t>Inicio de clases: 23 de mayo de 2025.</w:t>
      </w:r>
    </w:p>
    <w:p w14:paraId="00000078" w14:textId="77777777" w:rsidR="00EB6A1F" w:rsidRDefault="00EB6A1F">
      <w:pPr>
        <w:spacing w:line="240" w:lineRule="auto"/>
        <w:ind w:left="720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0000079" w14:textId="77777777" w:rsidR="00EB6A1F" w:rsidRDefault="00B9207C">
      <w:pPr>
        <w:numPr>
          <w:ilvl w:val="0"/>
          <w:numId w:val="6"/>
        </w:num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MIÉRCOLES Y VIERNES: </w:t>
      </w:r>
    </w:p>
    <w:p w14:paraId="0000007A" w14:textId="0082E844" w:rsidR="00EB6A1F" w:rsidRDefault="00B9207C">
      <w:pPr>
        <w:spacing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>
        <w:t xml:space="preserve">Inscripción: 10 de mayo de 2025 al 27 de mayo de 2025. </w:t>
      </w:r>
    </w:p>
    <w:p w14:paraId="0000007B" w14:textId="77777777" w:rsidR="00EB6A1F" w:rsidRDefault="00B9207C">
      <w:pPr>
        <w:spacing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>
        <w:t xml:space="preserve">Regulares: 10 de mayo de 2025 al 21 de mayo de 2025. </w:t>
      </w:r>
    </w:p>
    <w:p w14:paraId="0000007C" w14:textId="77777777" w:rsidR="00EB6A1F" w:rsidRDefault="00B9207C">
      <w:pPr>
        <w:spacing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>
        <w:t xml:space="preserve">No regulares: 22 de mayo de 2025 al 27 de mayo de 2025. </w:t>
      </w:r>
    </w:p>
    <w:p w14:paraId="0000007D" w14:textId="77777777" w:rsidR="00EB6A1F" w:rsidRDefault="00B9207C">
      <w:pPr>
        <w:spacing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>
        <w:t>Inicio de clases: 28 de mayo de 2025.</w:t>
      </w:r>
    </w:p>
    <w:p w14:paraId="0000007E" w14:textId="77777777" w:rsidR="00EB6A1F" w:rsidRDefault="00EB6A1F">
      <w:pPr>
        <w:spacing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p w14:paraId="0000007F" w14:textId="77777777" w:rsidR="00EB6A1F" w:rsidRDefault="00B9207C">
      <w:pPr>
        <w:numPr>
          <w:ilvl w:val="0"/>
          <w:numId w:val="4"/>
        </w:num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MARTES Y JUEVES: </w:t>
      </w:r>
    </w:p>
    <w:p w14:paraId="00000080" w14:textId="77777777" w:rsidR="00EB6A1F" w:rsidRDefault="00B9207C">
      <w:pPr>
        <w:spacing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>
        <w:t xml:space="preserve">Inscripción: 2 de mayo de 2025 al 19 de mayo de 2025 </w:t>
      </w:r>
    </w:p>
    <w:p w14:paraId="00000081" w14:textId="77777777" w:rsidR="00EB6A1F" w:rsidRDefault="00B9207C">
      <w:pPr>
        <w:spacing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>
        <w:t xml:space="preserve">Regulares: 2 de mayo de 2025 al 13 de mayo de 2025. </w:t>
      </w:r>
    </w:p>
    <w:p w14:paraId="00000082" w14:textId="0E952BC3" w:rsidR="00EB6A1F" w:rsidRDefault="00B9207C">
      <w:pPr>
        <w:spacing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>
        <w:t>No regulares: 14 de mayo de 2025 al 19 de mayo de 2025.</w:t>
      </w:r>
    </w:p>
    <w:p w14:paraId="00000083" w14:textId="77777777" w:rsidR="00EB6A1F" w:rsidRDefault="00B9207C">
      <w:pPr>
        <w:spacing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>
        <w:t>Inicio de clases: 20 de mayo de 2025.</w:t>
      </w:r>
    </w:p>
    <w:p w14:paraId="00000084" w14:textId="77777777" w:rsidR="00EB6A1F" w:rsidRDefault="00EB6A1F">
      <w:pPr>
        <w:spacing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p w14:paraId="00000085" w14:textId="77777777" w:rsidR="00EB6A1F" w:rsidRDefault="00B9207C">
      <w:pPr>
        <w:numPr>
          <w:ilvl w:val="0"/>
          <w:numId w:val="2"/>
        </w:num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SABATINO:</w:t>
      </w:r>
    </w:p>
    <w:p w14:paraId="00000086" w14:textId="77777777" w:rsidR="00EB6A1F" w:rsidRDefault="00B9207C">
      <w:pPr>
        <w:spacing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>
        <w:t xml:space="preserve">Inscripción: Del 29 de abril de 2025 al 16 de mayo de 2025 </w:t>
      </w:r>
    </w:p>
    <w:p w14:paraId="00000087" w14:textId="77777777" w:rsidR="00EB6A1F" w:rsidRDefault="00B9207C">
      <w:pPr>
        <w:spacing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>
        <w:t xml:space="preserve">Regulares: Del 29 de abril de 2025 al 10 de mayo de 2025.  </w:t>
      </w:r>
    </w:p>
    <w:p w14:paraId="00000088" w14:textId="77777777" w:rsidR="00EB6A1F" w:rsidRDefault="00B9207C">
      <w:pPr>
        <w:spacing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>
        <w:t xml:space="preserve">No regulares: 12 de mayo de 2025 al 16 de mayo de 2025 </w:t>
      </w:r>
    </w:p>
    <w:p w14:paraId="00000089" w14:textId="363F4249" w:rsidR="00EB6A1F" w:rsidRDefault="00B9207C">
      <w:pPr>
        <w:spacing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>
        <w:t>Inicio de clases: 17 de mayo de 2025.</w:t>
      </w:r>
    </w:p>
    <w:p w14:paraId="33DEB885" w14:textId="77777777" w:rsidR="0046066E" w:rsidRDefault="0046066E">
      <w:pPr>
        <w:spacing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p w14:paraId="464E2434" w14:textId="48F517EA" w:rsidR="00AF5CF7" w:rsidRPr="004D30A0" w:rsidRDefault="00AF5CF7" w:rsidP="004D30A0">
      <w:pPr>
        <w:pStyle w:val="Prrafodelista"/>
        <w:numPr>
          <w:ilvl w:val="0"/>
          <w:numId w:val="11"/>
        </w:num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  <w:lang w:val="es-419"/>
        </w:rPr>
      </w:pPr>
      <w:r w:rsidRPr="004D30A0">
        <w:rPr>
          <w:rFonts w:ascii="Times New Roman" w:eastAsia="Times New Roman" w:hAnsi="Times New Roman" w:cs="Times New Roman"/>
          <w:b/>
          <w:sz w:val="24"/>
          <w:szCs w:val="24"/>
        </w:rPr>
        <w:t>CALENDARIO DE INSCRIPCIONES: CLUB DE CONVERSACI</w:t>
      </w:r>
      <w:r w:rsidRPr="004D30A0">
        <w:rPr>
          <w:rFonts w:ascii="Times New Roman" w:eastAsia="Times New Roman" w:hAnsi="Times New Roman" w:cs="Times New Roman"/>
          <w:b/>
          <w:sz w:val="24"/>
          <w:szCs w:val="24"/>
          <w:lang w:val="es-419"/>
        </w:rPr>
        <w:t>ÓN</w:t>
      </w:r>
    </w:p>
    <w:p w14:paraId="00000091" w14:textId="77777777" w:rsidR="00EB6A1F" w:rsidRDefault="00EB6A1F" w:rsidP="00745858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  <w:shd w:val="clear" w:color="auto" w:fill="FFE599"/>
        </w:rPr>
      </w:pPr>
    </w:p>
    <w:p w14:paraId="00000092" w14:textId="77777777" w:rsidR="00EB6A1F" w:rsidRDefault="00B9207C" w:rsidP="0039373D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  <w:shd w:val="clear" w:color="auto" w:fill="FFE599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shd w:val="clear" w:color="auto" w:fill="FFE599"/>
        </w:rPr>
        <w:t xml:space="preserve">Sede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  <w:shd w:val="clear" w:color="auto" w:fill="FFE599"/>
        </w:rPr>
        <w:t>Cevaz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  <w:shd w:val="clear" w:color="auto" w:fill="FFE599"/>
        </w:rPr>
        <w:t xml:space="preserve"> Digital</w:t>
      </w:r>
    </w:p>
    <w:p w14:paraId="00000093" w14:textId="77777777" w:rsidR="00EB6A1F" w:rsidRDefault="00EB6A1F" w:rsidP="005759F3">
      <w:pPr>
        <w:spacing w:line="240" w:lineRule="auto"/>
        <w:ind w:left="720"/>
        <w:rPr>
          <w:rFonts w:ascii="Times New Roman" w:eastAsia="Times New Roman" w:hAnsi="Times New Roman" w:cs="Times New Roman"/>
          <w:b/>
          <w:sz w:val="24"/>
          <w:szCs w:val="24"/>
          <w:shd w:val="clear" w:color="auto" w:fill="FFE599"/>
        </w:rPr>
      </w:pPr>
    </w:p>
    <w:p w14:paraId="00000094" w14:textId="0A8A663E" w:rsidR="00EB6A1F" w:rsidRDefault="00B9207C" w:rsidP="0039373D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t>Inscripción: 20 de mayo de 2025 al 27 de mayo de 2025.</w:t>
      </w:r>
    </w:p>
    <w:p w14:paraId="00000095" w14:textId="7A80FD29" w:rsidR="00EB6A1F" w:rsidRDefault="00B9207C" w:rsidP="0039373D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t>Inicio del club: 28 de mayo de 2025.</w:t>
      </w:r>
    </w:p>
    <w:p w14:paraId="00000096" w14:textId="77777777" w:rsidR="00EB6A1F" w:rsidRDefault="00EB6A1F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  <w:shd w:val="clear" w:color="auto" w:fill="FFE599"/>
        </w:rPr>
      </w:pPr>
    </w:p>
    <w:p w14:paraId="148C8EDB" w14:textId="77777777" w:rsidR="00745858" w:rsidRDefault="00745858" w:rsidP="00745858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  <w:shd w:val="clear" w:color="auto" w:fill="FFE599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shd w:val="clear" w:color="auto" w:fill="FFE599"/>
        </w:rPr>
        <w:t xml:space="preserve">Sede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  <w:shd w:val="clear" w:color="auto" w:fill="FFE599"/>
        </w:rPr>
        <w:t>Cevaz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  <w:shd w:val="clear" w:color="auto" w:fill="FFE599"/>
        </w:rPr>
        <w:t xml:space="preserve"> Las Mercedes</w:t>
      </w:r>
    </w:p>
    <w:p w14:paraId="6F511FAD" w14:textId="77777777" w:rsidR="00745858" w:rsidRDefault="00745858" w:rsidP="00745858">
      <w:pPr>
        <w:spacing w:line="240" w:lineRule="auto"/>
        <w:ind w:left="720"/>
        <w:rPr>
          <w:rFonts w:ascii="Times New Roman" w:eastAsia="Times New Roman" w:hAnsi="Times New Roman" w:cs="Times New Roman"/>
          <w:b/>
          <w:sz w:val="24"/>
          <w:szCs w:val="24"/>
          <w:shd w:val="clear" w:color="auto" w:fill="FFE599"/>
        </w:rPr>
      </w:pPr>
    </w:p>
    <w:p w14:paraId="163931ED" w14:textId="77777777" w:rsidR="00745858" w:rsidRDefault="00745858" w:rsidP="00745858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t>Inscripción: Del 13 al 20 de mayo de 2025.</w:t>
      </w:r>
    </w:p>
    <w:p w14:paraId="2B3D112A" w14:textId="77777777" w:rsidR="00745858" w:rsidRDefault="00745858" w:rsidP="00745858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t>Inicio del club: 21 de mayo de 2025.</w:t>
      </w:r>
    </w:p>
    <w:p w14:paraId="00000097" w14:textId="77777777" w:rsidR="00EB6A1F" w:rsidRDefault="00EB6A1F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  <w:shd w:val="clear" w:color="auto" w:fill="FFE599"/>
        </w:rPr>
      </w:pPr>
    </w:p>
    <w:p w14:paraId="00000098" w14:textId="77777777" w:rsidR="00EB6A1F" w:rsidRDefault="00EB6A1F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  <w:shd w:val="clear" w:color="auto" w:fill="FFE599"/>
        </w:rPr>
      </w:pPr>
    </w:p>
    <w:p w14:paraId="0000009A" w14:textId="2DFB6F86" w:rsidR="00EB6A1F" w:rsidRPr="00594B95" w:rsidRDefault="00594B95" w:rsidP="00594B95">
      <w:pPr>
        <w:pStyle w:val="Prrafodelista"/>
        <w:numPr>
          <w:ilvl w:val="0"/>
          <w:numId w:val="11"/>
        </w:num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  <w:shd w:val="clear" w:color="auto" w:fill="FFE599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PRECIOS DEL CLUB DE CONVERSACI</w:t>
      </w:r>
      <w:r>
        <w:rPr>
          <w:rFonts w:ascii="Times New Roman" w:eastAsia="Times New Roman" w:hAnsi="Times New Roman" w:cs="Times New Roman"/>
          <w:b/>
          <w:sz w:val="24"/>
          <w:szCs w:val="24"/>
          <w:lang w:val="es-419"/>
        </w:rPr>
        <w:t>ÓN</w:t>
      </w:r>
    </w:p>
    <w:p w14:paraId="2C0564BF" w14:textId="77777777" w:rsidR="00594B95" w:rsidRPr="00594B95" w:rsidRDefault="00594B95" w:rsidP="00594B95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  <w:shd w:val="clear" w:color="auto" w:fill="FFE599"/>
        </w:rPr>
      </w:pPr>
    </w:p>
    <w:p w14:paraId="0000009B" w14:textId="77777777" w:rsidR="00EB6A1F" w:rsidRDefault="00B9207C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La inscripción para el Club de Conversación se realiza presencialmente, en nuestras instalaciones de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Cevaz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Las Mercedes y a través de nuestro sistema de inscripciones </w:t>
      </w:r>
      <w:hyperlink r:id="rId7">
        <w:r>
          <w:rPr>
            <w:rFonts w:ascii="Times New Roman" w:eastAsia="Times New Roman" w:hAnsi="Times New Roman" w:cs="Times New Roman"/>
            <w:color w:val="1155CC"/>
            <w:sz w:val="24"/>
            <w:szCs w:val="24"/>
            <w:u w:val="single"/>
          </w:rPr>
          <w:t>inscripciones.cevaz.org</w:t>
        </w:r>
      </w:hyperlink>
      <w:r>
        <w:rPr>
          <w:rFonts w:ascii="Times New Roman" w:eastAsia="Times New Roman" w:hAnsi="Times New Roman" w:cs="Times New Roman"/>
          <w:sz w:val="24"/>
          <w:szCs w:val="24"/>
        </w:rPr>
        <w:t xml:space="preserve"> par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Cevaz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Digital. </w:t>
      </w:r>
    </w:p>
    <w:p w14:paraId="0000009C" w14:textId="77777777" w:rsidR="00EB6A1F" w:rsidRDefault="00EB6A1F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000009D" w14:textId="77777777" w:rsidR="00EB6A1F" w:rsidRDefault="00B9207C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El costo del Club de Conversación es de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$20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al cambio del día según la tasa oficial del BCV (Banco Central de Venezuela) para el día en que se realice la inscripción.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Si vas a pagar vía transferencia en dólares, el precio sería 20,60 $ al incluir el 3% de impuestos según la medida más reciente anunciada de pagos en dólares vía online.</w:t>
      </w:r>
    </w:p>
    <w:p w14:paraId="0000009E" w14:textId="77777777" w:rsidR="00EB6A1F" w:rsidRDefault="00EB6A1F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40FA3FE" w14:textId="5A78EC9B" w:rsidR="00DB6BC2" w:rsidRPr="00DB6BC2" w:rsidRDefault="00DB6BC2" w:rsidP="00DB6BC2">
      <w:pPr>
        <w:numPr>
          <w:ilvl w:val="0"/>
          <w:numId w:val="11"/>
        </w:num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  <w:shd w:val="clear" w:color="auto" w:fill="FFE599"/>
        </w:rPr>
      </w:pPr>
      <w:r w:rsidRPr="00DB6BC2">
        <w:rPr>
          <w:rFonts w:ascii="Times New Roman" w:eastAsia="Times New Roman" w:hAnsi="Times New Roman" w:cs="Times New Roman"/>
          <w:b/>
          <w:sz w:val="24"/>
          <w:szCs w:val="24"/>
        </w:rPr>
        <w:t xml:space="preserve">PRECIOS </w:t>
      </w:r>
      <w:r w:rsidR="001E0B81">
        <w:rPr>
          <w:rFonts w:ascii="Times New Roman" w:eastAsia="Times New Roman" w:hAnsi="Times New Roman" w:cs="Times New Roman"/>
          <w:b/>
          <w:sz w:val="24"/>
          <w:szCs w:val="24"/>
        </w:rPr>
        <w:t>DE LOS CURSOS</w:t>
      </w:r>
    </w:p>
    <w:p w14:paraId="000000A0" w14:textId="77777777" w:rsidR="00EB6A1F" w:rsidRPr="00DB6BC2" w:rsidRDefault="00EB6A1F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00000A1" w14:textId="77777777" w:rsidR="00EB6A1F" w:rsidRDefault="00B9207C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B6BC2">
        <w:rPr>
          <w:rFonts w:ascii="Times New Roman" w:eastAsia="Times New Roman" w:hAnsi="Times New Roman" w:cs="Times New Roman"/>
          <w:sz w:val="24"/>
          <w:szCs w:val="24"/>
        </w:rPr>
        <w:t>A continuación, desglosamos las tarifas par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cada sede, teniendo en cuenta la tasa oficial del Banco Central de Venezuela (BCV) en el momento de la inscripción:</w:t>
      </w:r>
    </w:p>
    <w:p w14:paraId="000000A2" w14:textId="77777777" w:rsidR="00EB6A1F" w:rsidRDefault="00EB6A1F">
      <w:pPr>
        <w:spacing w:line="240" w:lineRule="auto"/>
        <w:rPr>
          <w:rFonts w:ascii="Bookman Old Style" w:eastAsia="Bookman Old Style" w:hAnsi="Bookman Old Style" w:cs="Bookman Old Style"/>
        </w:rPr>
      </w:pPr>
    </w:p>
    <w:p w14:paraId="000000A3" w14:textId="77777777" w:rsidR="00EB6A1F" w:rsidRDefault="00B9207C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  <w:shd w:val="clear" w:color="auto" w:fill="FFE599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shd w:val="clear" w:color="auto" w:fill="FFE599"/>
        </w:rPr>
        <w:t xml:space="preserve">Sede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  <w:shd w:val="clear" w:color="auto" w:fill="FFE599"/>
        </w:rPr>
        <w:t>Cevaz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  <w:shd w:val="clear" w:color="auto" w:fill="FFE599"/>
        </w:rPr>
        <w:t xml:space="preserve"> Digital</w:t>
      </w:r>
    </w:p>
    <w:p w14:paraId="000000A4" w14:textId="77777777" w:rsidR="00EB6A1F" w:rsidRDefault="00EB6A1F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  <w:shd w:val="clear" w:color="auto" w:fill="FFE599"/>
        </w:rPr>
      </w:pPr>
    </w:p>
    <w:p w14:paraId="000000A5" w14:textId="77777777" w:rsidR="00EB6A1F" w:rsidRDefault="00B9207C">
      <w:pPr>
        <w:spacing w:after="200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El precio del nivel para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CEVAZ Digital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es de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$60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al cambio según la tasa oficial vigente para el día en que se realice la inscripción.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Si vas a pagar vía transferencia en dólares, debes incluir el 3% de impuesto venezolano IGTF para pagos en moneda extranjera. El monto a pagar sería $61.80</w:t>
      </w:r>
    </w:p>
    <w:p w14:paraId="000000A7" w14:textId="2C45D1CD" w:rsidR="00EB6A1F" w:rsidRDefault="00B9207C">
      <w:pPr>
        <w:spacing w:after="20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IMPORTANTE: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Este costo es por nivel e incluye: material de apoyo digital, acceso las 24 horas a la plataforma de aprendizaje en línea de CEVAZ Digital; clases en vivo vía Zoom, asesoría de un profesor calificado, actividades extracurriculares, ingreso gratuito  a charlas sobre asesorías de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EducationUS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;  participación en nuestra programación cultural</w:t>
      </w:r>
      <w:r w:rsidR="00A77559">
        <w:rPr>
          <w:rFonts w:ascii="Times New Roman" w:eastAsia="Times New Roman" w:hAnsi="Times New Roman" w:cs="Times New Roman"/>
          <w:sz w:val="24"/>
          <w:szCs w:val="24"/>
        </w:rPr>
        <w:t xml:space="preserve"> y social.</w:t>
      </w:r>
    </w:p>
    <w:p w14:paraId="000000AA" w14:textId="4DEA29F6" w:rsidR="00EB6A1F" w:rsidRDefault="00B9207C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  <w:shd w:val="clear" w:color="auto" w:fill="FFE599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shd w:val="clear" w:color="auto" w:fill="FFE599"/>
        </w:rPr>
        <w:t xml:space="preserve">Sede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  <w:shd w:val="clear" w:color="auto" w:fill="FFE599"/>
        </w:rPr>
        <w:t>Cevaz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  <w:shd w:val="clear" w:color="auto" w:fill="FFE599"/>
        </w:rPr>
        <w:t xml:space="preserve"> La Limpia</w:t>
      </w:r>
    </w:p>
    <w:p w14:paraId="2B58A952" w14:textId="77777777" w:rsidR="009736BE" w:rsidRDefault="009736BE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  <w:shd w:val="clear" w:color="auto" w:fill="FFE599"/>
        </w:rPr>
      </w:pPr>
    </w:p>
    <w:p w14:paraId="000000AB" w14:textId="77777777" w:rsidR="00EB6A1F" w:rsidRDefault="00B9207C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El precio del nivel para el curso presencial con clases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nterdiaria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: martes y jueves o miércoles y viernes; y para el curso intensivo: de martes a viernes en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CEVAZ La Limpia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es de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$75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al cambio según la tasa oficial vigente para el día en que se realice la inscripción.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Si vas a pagar vía transferencia en dólares, debes incluir el 3% de impuesto venezolano IGTF para pagos en moneda extranjera. El monto a pagar sería $77.25</w:t>
      </w:r>
    </w:p>
    <w:p w14:paraId="000000AC" w14:textId="77777777" w:rsidR="00EB6A1F" w:rsidRDefault="00EB6A1F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00000AD" w14:textId="77777777" w:rsidR="00EB6A1F" w:rsidRDefault="00B9207C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El precio del nivel para el curso presencial con clases los sábados en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CEVAZ La Limpia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es de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$85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al cambio según la tasa oficial vigente para el día en que se realice la inscripción.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Si vas a pagar vía transferencia en dólares, debes incluir el 3% de impuesto venezolano IGTF para pagos en moneda extranjera. El monto a pagar sería $87.55</w:t>
      </w:r>
    </w:p>
    <w:p w14:paraId="000000AE" w14:textId="77777777" w:rsidR="00EB6A1F" w:rsidRDefault="00EB6A1F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00000AF" w14:textId="77777777" w:rsidR="00EB6A1F" w:rsidRDefault="00B9207C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IMPORTANTE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Este costo incluye: material de apoyo digital, acceso a la plataforma de aprendizaje en línea de CEVAZ las 24 horas; clases presenciales, asesoría de un profesor calificado, actividades extracurriculares, ingreso gratuito  a charlas sobre asesorías de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EducationUS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;  participación en nuestra programación cultural y social. .  </w:t>
      </w:r>
    </w:p>
    <w:p w14:paraId="000000B0" w14:textId="77777777" w:rsidR="00EB6A1F" w:rsidRDefault="00EB6A1F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00000B1" w14:textId="77777777" w:rsidR="00EB6A1F" w:rsidRDefault="00B9207C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  <w:shd w:val="clear" w:color="auto" w:fill="FFE599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shd w:val="clear" w:color="auto" w:fill="FFE599"/>
        </w:rPr>
        <w:t xml:space="preserve">Sede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  <w:shd w:val="clear" w:color="auto" w:fill="FFE599"/>
        </w:rPr>
        <w:t>Cevaz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  <w:shd w:val="clear" w:color="auto" w:fill="FFE599"/>
        </w:rPr>
        <w:t xml:space="preserve"> Las Mercedes</w:t>
      </w:r>
    </w:p>
    <w:p w14:paraId="000000B2" w14:textId="77777777" w:rsidR="00EB6A1F" w:rsidRDefault="00EB6A1F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  <w:shd w:val="clear" w:color="auto" w:fill="FFE599"/>
        </w:rPr>
      </w:pPr>
    </w:p>
    <w:p w14:paraId="000000B3" w14:textId="77777777" w:rsidR="00EB6A1F" w:rsidRDefault="00B9207C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El precio del nivel para el curso presencial con clases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nterdiaria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: martes y jueves o miércoles y viernes; y para el curso intensivo: de martes a viernes en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CEVAZ Las Mercede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es de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$75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al cambio según la tasa oficial vigente para el día en que se realice la inscripción.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Si vas a pagar vía transferencia en dólares, debes incluir el 3% de impuesto venezolano IGTF para pagos en moneda extranjera. El monto a pagar sería $77.25</w:t>
      </w:r>
    </w:p>
    <w:p w14:paraId="000000B4" w14:textId="77777777" w:rsidR="00EB6A1F" w:rsidRDefault="00EB6A1F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00000B5" w14:textId="77777777" w:rsidR="00EB6A1F" w:rsidRDefault="00B9207C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El precio del nivel para el curso presencial con clases los sábados en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CEVAZ Las Mercedes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es de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$85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al cambio según la tasa oficial vigente para el día en que se realice la inscripción.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Si vas a pagar vía transferencia en dólares, debes incluir el 3% de impuesto venezolano IGTF para pagos en moneda extranjera. El monto a pagar sería $87.55</w:t>
      </w:r>
    </w:p>
    <w:p w14:paraId="000000B6" w14:textId="77777777" w:rsidR="00EB6A1F" w:rsidRDefault="00EB6A1F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00000B7" w14:textId="77777777" w:rsidR="00EB6A1F" w:rsidRDefault="00B9207C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IMPORTANTE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Este costo incluye: material de apoyo digital, acceso a la plataforma de aprendizaje en línea de CEVAZ las 24 horas; clases presenciales, asesoría de un profesor calificado, actividades extracurriculares, ingreso gratuito  a charlas sobre asesorías de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EducationUS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;  participación en nuestra programación cultural y social.  </w:t>
      </w:r>
    </w:p>
    <w:p w14:paraId="000000BA" w14:textId="77777777" w:rsidR="00EB6A1F" w:rsidRDefault="00EB6A1F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00000BB" w14:textId="77777777" w:rsidR="00EB6A1F" w:rsidRDefault="00B9207C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  <w:shd w:val="clear" w:color="auto" w:fill="FFE599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shd w:val="clear" w:color="auto" w:fill="FFE599"/>
        </w:rPr>
        <w:t xml:space="preserve">Sede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  <w:shd w:val="clear" w:color="auto" w:fill="FFE599"/>
        </w:rPr>
        <w:t>Cevaz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  <w:shd w:val="clear" w:color="auto" w:fill="FFE599"/>
        </w:rPr>
        <w:t xml:space="preserve"> San Francisco</w:t>
      </w:r>
    </w:p>
    <w:p w14:paraId="000000BC" w14:textId="77777777" w:rsidR="00EB6A1F" w:rsidRDefault="00EB6A1F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  <w:shd w:val="clear" w:color="auto" w:fill="FFE599"/>
        </w:rPr>
      </w:pPr>
    </w:p>
    <w:p w14:paraId="000000BD" w14:textId="77777777" w:rsidR="00EB6A1F" w:rsidRDefault="00B9207C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El precio del nivel para el curso presencial con clases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nterdiaria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: martes y jueves o miércoles y viernes; y para el curso intensivo: de martes a viernes en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CEVAZ San Francisco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es de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$75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al cambio según la tasa oficial vigente para el día en que se realice la inscripción.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Si vas a pagar vía transferencia en dólares, debes incluir el 3% de impuesto venezolano IGTF para pagos en moneda extranjera. El monto a pagar sería $77.25</w:t>
      </w:r>
    </w:p>
    <w:p w14:paraId="000000BE" w14:textId="77777777" w:rsidR="00EB6A1F" w:rsidRDefault="00EB6A1F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00000BF" w14:textId="77777777" w:rsidR="00EB6A1F" w:rsidRDefault="00B9207C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El precio del nivel para el curso presencial con clases los sábados en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CEVAZ San Francisco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es de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$85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al cambio según la tasa oficial vigente para el día en que se realice la inscripción.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Si vas a pagar vía transferencia en dólares, debes incluir el 3% de impuesto venezolano IGTF para pagos en moneda extranjera. El monto a pagar sería $87.55</w:t>
      </w:r>
    </w:p>
    <w:p w14:paraId="000000C0" w14:textId="77777777" w:rsidR="00EB6A1F" w:rsidRDefault="00EB6A1F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00000C1" w14:textId="77777777" w:rsidR="00EB6A1F" w:rsidRDefault="00B9207C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IMPORTANTE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Este costo incluye: material de apoyo digital, acceso a la plataforma de aprendizaje en línea de CEVAZ las 24 horas; clases presenciales, asesoría de un profesor calificado, actividades extracurriculares, ingreso gratuito  a charlas sobre asesorías de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EducationUS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;  participación en nuestra programación cultural y social.  </w:t>
      </w:r>
    </w:p>
    <w:p w14:paraId="000000C2" w14:textId="77777777" w:rsidR="00EB6A1F" w:rsidRDefault="00EB6A1F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00000C3" w14:textId="77777777" w:rsidR="00EB6A1F" w:rsidRDefault="00EB6A1F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00000C4" w14:textId="67CE0F0A" w:rsidR="00EB6A1F" w:rsidRDefault="00DD2E98">
      <w:pPr>
        <w:numPr>
          <w:ilvl w:val="0"/>
          <w:numId w:val="11"/>
        </w:num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  <w:shd w:val="clear" w:color="auto" w:fill="FFE599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shd w:val="clear" w:color="auto" w:fill="FFE599"/>
        </w:rPr>
        <w:t>PRECIO DE LA PRUEBA DE NIVELACIÓN</w:t>
      </w:r>
    </w:p>
    <w:p w14:paraId="000000C5" w14:textId="77777777" w:rsidR="00EB6A1F" w:rsidRDefault="00EB6A1F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00000C6" w14:textId="77777777" w:rsidR="00EB6A1F" w:rsidRDefault="00B9207C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El precio de la prueba de nivelación es de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$5 </w:t>
      </w:r>
      <w:r>
        <w:rPr>
          <w:rFonts w:ascii="Times New Roman" w:eastAsia="Times New Roman" w:hAnsi="Times New Roman" w:cs="Times New Roman"/>
          <w:sz w:val="24"/>
          <w:szCs w:val="24"/>
        </w:rPr>
        <w:t>al cambio del día según la tasa oficial del BCV (Banco Central de Venezuela) para el día en que se realice la solicitud.</w:t>
      </w:r>
    </w:p>
    <w:p w14:paraId="000000C7" w14:textId="77777777" w:rsidR="00EB6A1F" w:rsidRDefault="00EB6A1F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00000C8" w14:textId="77777777" w:rsidR="00EB6A1F" w:rsidRDefault="00B9207C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Si vas a pagar vía transferencia en dólares, el precio sería $5.15 al incluir el 3% de impuesto venezolano IGTF para pagos en moneda extranjera.</w:t>
      </w:r>
    </w:p>
    <w:p w14:paraId="7AB1D723" w14:textId="77777777" w:rsidR="00160C54" w:rsidRDefault="00160C54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00000CA" w14:textId="77777777" w:rsidR="00EB6A1F" w:rsidRDefault="00B9207C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Para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CEVAZ Digital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puedes solicitar tu prueba de nivelación mediante el siguiente enlace: https://inscripciones.cevaz.org/</w:t>
      </w:r>
    </w:p>
    <w:p w14:paraId="000000CB" w14:textId="77777777" w:rsidR="00EB6A1F" w:rsidRDefault="00EB6A1F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00000CC" w14:textId="5F5EF088" w:rsidR="00EB6A1F" w:rsidRDefault="00B9207C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Para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CEVAZ Las Mercedes, La Limpia y San Francisco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F42BA">
        <w:rPr>
          <w:rFonts w:ascii="Times New Roman" w:eastAsia="Times New Roman" w:hAnsi="Times New Roman" w:cs="Times New Roman"/>
          <w:sz w:val="24"/>
          <w:szCs w:val="24"/>
        </w:rPr>
        <w:t>visítano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y programa la misma en nuestras taquillas de atención al cliente. </w:t>
      </w:r>
    </w:p>
    <w:p w14:paraId="000000CD" w14:textId="77777777" w:rsidR="00EB6A1F" w:rsidRDefault="00EB6A1F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00000CE" w14:textId="77777777" w:rsidR="00EB6A1F" w:rsidRDefault="00B9207C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IMPORTANTE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los alumnos regulares no presentan prueba de nivelación, solo la pueden presentar alumnos nuevos o alumnos que tienen más de 6 meses sin cursar y aprobar un nivel ya que las destrezas se pierden con el tiempo.</w:t>
      </w:r>
    </w:p>
    <w:p w14:paraId="000000CF" w14:textId="77777777" w:rsidR="00EB6A1F" w:rsidRDefault="00EB6A1F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00000D0" w14:textId="763ECBEF" w:rsidR="00EB6A1F" w:rsidRDefault="00DD2E98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  <w:shd w:val="clear" w:color="auto" w:fill="FFE599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shd w:val="clear" w:color="auto" w:fill="FFE599"/>
        </w:rPr>
        <w:t>PRECIOS DE OTROS SERVICIOS</w:t>
      </w:r>
    </w:p>
    <w:p w14:paraId="000000D1" w14:textId="77777777" w:rsidR="00EB6A1F" w:rsidRDefault="00EB6A1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720"/>
        <w:rPr>
          <w:rFonts w:ascii="Times New Roman" w:eastAsia="Times New Roman" w:hAnsi="Times New Roman" w:cs="Times New Roman"/>
          <w:b/>
          <w:sz w:val="24"/>
          <w:szCs w:val="24"/>
          <w:shd w:val="clear" w:color="auto" w:fill="FFE599"/>
        </w:rPr>
      </w:pPr>
    </w:p>
    <w:p w14:paraId="000000D2" w14:textId="77777777" w:rsidR="00EB6A1F" w:rsidRDefault="00B9207C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Constancia de estudios y de notas: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Las constancias de notas o de estudio tienen un precio de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$5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al cambio según la tasa oficial del BCV (Banco Central de Venezuela) para el día en que se realice el pago.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Si vas a pagar vía transferencia en dólares, debes incluir el 3% de impuesto venezolano IGTF para pagos en moneda extranjera. El monto a pagar sería $5.15</w:t>
      </w:r>
    </w:p>
    <w:p w14:paraId="000000D4" w14:textId="77777777" w:rsidR="00EB6A1F" w:rsidRDefault="00EB6A1F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00000D5" w14:textId="6B13B6C6" w:rsidR="00EB6A1F" w:rsidRDefault="00DD2E98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  <w:shd w:val="clear" w:color="auto" w:fill="FFE599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shd w:val="clear" w:color="auto" w:fill="FFE599"/>
        </w:rPr>
        <w:t>DERECHO A CERTIFICADOS</w:t>
      </w:r>
    </w:p>
    <w:p w14:paraId="000000D6" w14:textId="77777777" w:rsidR="00EB6A1F" w:rsidRDefault="00B9207C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Los certificados tienen un precio de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$5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al cambio según la tasa oficial vigente para el día en que se realice el pago.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Si vas a pagar vía transferencia en dólares, debes incluir el 3% de impuesto venezolano IGTF para pagos en moneda extranjera. El monto a pagar sería $5.15</w:t>
      </w:r>
    </w:p>
    <w:p w14:paraId="000000D7" w14:textId="77777777" w:rsidR="00EB6A1F" w:rsidRDefault="00EB6A1F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00000D8" w14:textId="77777777" w:rsidR="00EB6A1F" w:rsidRDefault="00B9207C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IMPORTANTE: </w:t>
      </w:r>
      <w:r>
        <w:rPr>
          <w:rFonts w:ascii="Times New Roman" w:eastAsia="Times New Roman" w:hAnsi="Times New Roman" w:cs="Times New Roman"/>
          <w:sz w:val="24"/>
          <w:szCs w:val="24"/>
        </w:rPr>
        <w:t>el monto del certificado debe ser pagado al momento de la inscripción en el nivel 19 para adultos, y en el nivel 18 para niños y jóvenes.</w:t>
      </w:r>
    </w:p>
    <w:p w14:paraId="000000D9" w14:textId="77777777" w:rsidR="00EB6A1F" w:rsidRDefault="00EB6A1F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00000DA" w14:textId="77777777" w:rsidR="00EB6A1F" w:rsidRDefault="00EB6A1F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sectPr w:rsidR="00EB6A1F">
      <w:pgSz w:w="11909" w:h="16834"/>
      <w:pgMar w:top="1440" w:right="1440" w:bottom="1440" w:left="144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exend">
    <w:altName w:val="Times New Roman"/>
    <w:charset w:val="00"/>
    <w:family w:val="auto"/>
    <w:pitch w:val="default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667127"/>
    <w:multiLevelType w:val="multilevel"/>
    <w:tmpl w:val="600AB2E6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0FFC5DEF"/>
    <w:multiLevelType w:val="multilevel"/>
    <w:tmpl w:val="E0CCB766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25B00D73"/>
    <w:multiLevelType w:val="multilevel"/>
    <w:tmpl w:val="513CF6F0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2B650E5D"/>
    <w:multiLevelType w:val="multilevel"/>
    <w:tmpl w:val="5086747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" w15:restartNumberingAfterBreak="0">
    <w:nsid w:val="32911B01"/>
    <w:multiLevelType w:val="multilevel"/>
    <w:tmpl w:val="49F46D4C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5" w15:restartNumberingAfterBreak="0">
    <w:nsid w:val="33BE2DBA"/>
    <w:multiLevelType w:val="multilevel"/>
    <w:tmpl w:val="DC9248FE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6" w15:restartNumberingAfterBreak="0">
    <w:nsid w:val="50051AAE"/>
    <w:multiLevelType w:val="multilevel"/>
    <w:tmpl w:val="584486C6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7" w15:restartNumberingAfterBreak="0">
    <w:nsid w:val="544D50F7"/>
    <w:multiLevelType w:val="multilevel"/>
    <w:tmpl w:val="C81E9980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8" w15:restartNumberingAfterBreak="0">
    <w:nsid w:val="54DF4115"/>
    <w:multiLevelType w:val="multilevel"/>
    <w:tmpl w:val="FAE6D8FA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9" w15:restartNumberingAfterBreak="0">
    <w:nsid w:val="58CA12B5"/>
    <w:multiLevelType w:val="multilevel"/>
    <w:tmpl w:val="BD224870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0" w15:restartNumberingAfterBreak="0">
    <w:nsid w:val="68571C98"/>
    <w:multiLevelType w:val="multilevel"/>
    <w:tmpl w:val="77A46FFE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1" w15:restartNumberingAfterBreak="0">
    <w:nsid w:val="74A830A3"/>
    <w:multiLevelType w:val="multilevel"/>
    <w:tmpl w:val="5866D1FC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2" w15:restartNumberingAfterBreak="0">
    <w:nsid w:val="7C575E94"/>
    <w:multiLevelType w:val="multilevel"/>
    <w:tmpl w:val="178C9FDA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num w:numId="1">
    <w:abstractNumId w:val="8"/>
  </w:num>
  <w:num w:numId="2">
    <w:abstractNumId w:val="9"/>
  </w:num>
  <w:num w:numId="3">
    <w:abstractNumId w:val="2"/>
  </w:num>
  <w:num w:numId="4">
    <w:abstractNumId w:val="0"/>
  </w:num>
  <w:num w:numId="5">
    <w:abstractNumId w:val="10"/>
  </w:num>
  <w:num w:numId="6">
    <w:abstractNumId w:val="12"/>
  </w:num>
  <w:num w:numId="7">
    <w:abstractNumId w:val="1"/>
  </w:num>
  <w:num w:numId="8">
    <w:abstractNumId w:val="5"/>
  </w:num>
  <w:num w:numId="9">
    <w:abstractNumId w:val="6"/>
  </w:num>
  <w:num w:numId="10">
    <w:abstractNumId w:val="11"/>
  </w:num>
  <w:num w:numId="11">
    <w:abstractNumId w:val="3"/>
  </w:num>
  <w:num w:numId="12">
    <w:abstractNumId w:val="7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6A1F"/>
    <w:rsid w:val="000B6F1B"/>
    <w:rsid w:val="00160C54"/>
    <w:rsid w:val="001E0B81"/>
    <w:rsid w:val="001E3D38"/>
    <w:rsid w:val="0025492A"/>
    <w:rsid w:val="0029249C"/>
    <w:rsid w:val="00321BEC"/>
    <w:rsid w:val="00374C22"/>
    <w:rsid w:val="0039373D"/>
    <w:rsid w:val="0046066E"/>
    <w:rsid w:val="004B0E86"/>
    <w:rsid w:val="004D30A0"/>
    <w:rsid w:val="00527264"/>
    <w:rsid w:val="005759F3"/>
    <w:rsid w:val="00594B95"/>
    <w:rsid w:val="005D701C"/>
    <w:rsid w:val="00745858"/>
    <w:rsid w:val="00852286"/>
    <w:rsid w:val="008F42BA"/>
    <w:rsid w:val="00914794"/>
    <w:rsid w:val="00915207"/>
    <w:rsid w:val="009736BE"/>
    <w:rsid w:val="009A7E95"/>
    <w:rsid w:val="009F6E22"/>
    <w:rsid w:val="00A0557F"/>
    <w:rsid w:val="00A12BD7"/>
    <w:rsid w:val="00A77559"/>
    <w:rsid w:val="00AF359A"/>
    <w:rsid w:val="00AF5CF7"/>
    <w:rsid w:val="00B9207C"/>
    <w:rsid w:val="00B92F51"/>
    <w:rsid w:val="00BA4281"/>
    <w:rsid w:val="00BD548B"/>
    <w:rsid w:val="00C41ECF"/>
    <w:rsid w:val="00CA4B97"/>
    <w:rsid w:val="00CF5996"/>
    <w:rsid w:val="00D43EE4"/>
    <w:rsid w:val="00DB6BC2"/>
    <w:rsid w:val="00DD2E98"/>
    <w:rsid w:val="00DF59F3"/>
    <w:rsid w:val="00E11683"/>
    <w:rsid w:val="00E435F6"/>
    <w:rsid w:val="00EB6A1F"/>
    <w:rsid w:val="00F41983"/>
    <w:rsid w:val="00F87A0D"/>
    <w:rsid w:val="00F964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5F60FC9"/>
  <w15:docId w15:val="{BC755101-D241-4015-B51A-3BA16D352F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Arial" w:hAnsi="Arial" w:cs="Arial"/>
        <w:sz w:val="22"/>
        <w:szCs w:val="22"/>
        <w:lang w:val="e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Ttulo2">
    <w:name w:val="heading 2"/>
    <w:basedOn w:val="Normal"/>
    <w:next w:val="Normal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Ttulo3">
    <w:name w:val="heading 3"/>
    <w:basedOn w:val="Normal"/>
    <w:next w:val="Normal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40" w:after="80"/>
      <w:outlineLvl w:val="4"/>
    </w:pPr>
    <w:rPr>
      <w:color w:val="666666"/>
    </w:rPr>
  </w:style>
  <w:style w:type="paragraph" w:styleId="Ttulo6">
    <w:name w:val="heading 6"/>
    <w:basedOn w:val="Normal"/>
    <w:next w:val="Normal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uesto">
    <w:name w:val="Title"/>
    <w:basedOn w:val="Normal"/>
    <w:next w:val="Normal"/>
    <w:pPr>
      <w:keepNext/>
      <w:keepLines/>
      <w:spacing w:after="60"/>
    </w:pPr>
    <w:rPr>
      <w:sz w:val="52"/>
      <w:szCs w:val="52"/>
    </w:rPr>
  </w:style>
  <w:style w:type="paragraph" w:styleId="Subttulo">
    <w:name w:val="Subtitle"/>
    <w:basedOn w:val="Normal"/>
    <w:next w:val="Normal"/>
    <w:pPr>
      <w:keepNext/>
      <w:keepLines/>
      <w:spacing w:after="320"/>
    </w:pPr>
    <w:rPr>
      <w:color w:val="666666"/>
      <w:sz w:val="30"/>
      <w:szCs w:val="30"/>
    </w:rPr>
  </w:style>
  <w:style w:type="paragraph" w:styleId="Prrafodelista">
    <w:name w:val="List Paragraph"/>
    <w:basedOn w:val="Normal"/>
    <w:uiPriority w:val="34"/>
    <w:qFormat/>
    <w:rsid w:val="00374C2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inscripciones.cevaz.or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cevaz.org/programacion/vistas/consultar_programacion_public.php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DB3419-7AF0-4BDB-93DA-403E2388C3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766</Words>
  <Characters>10070</Characters>
  <Application>Microsoft Office Word</Application>
  <DocSecurity>0</DocSecurity>
  <Lines>83</Lines>
  <Paragraphs>2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EVAZ</Company>
  <LinksUpToDate>false</LinksUpToDate>
  <CharactersWithSpaces>118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igital Lab CEVAZ</dc:creator>
  <cp:lastModifiedBy>Cuenta Microsoft</cp:lastModifiedBy>
  <cp:revision>2</cp:revision>
  <dcterms:created xsi:type="dcterms:W3CDTF">2025-06-12T15:17:00Z</dcterms:created>
  <dcterms:modified xsi:type="dcterms:W3CDTF">2025-06-12T15:17:00Z</dcterms:modified>
</cp:coreProperties>
</file>